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2551"/>
      </w:tblGrid>
      <w:tr w:rsidR="00A437D7" w:rsidRPr="007F651D" w14:paraId="0163D5B1" w14:textId="77777777" w:rsidTr="009B37B2">
        <w:trPr>
          <w:trHeight w:val="1965"/>
        </w:trPr>
        <w:tc>
          <w:tcPr>
            <w:tcW w:w="5947" w:type="dxa"/>
          </w:tcPr>
          <w:p w14:paraId="1A5FF3DB" w14:textId="77777777" w:rsidR="00D00F49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D00F4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6E1AC810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7F651D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562" w:type="dxa"/>
          </w:tcPr>
          <w:p w14:paraId="4FEAA930" w14:textId="77777777" w:rsidR="00A437D7" w:rsidRPr="007F651D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380" w:type="dxa"/>
            <w:gridSpan w:val="2"/>
          </w:tcPr>
          <w:p w14:paraId="7869796A" w14:textId="77777777" w:rsidR="00A437D7" w:rsidRPr="007F651D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7F651D" w14:paraId="1F259968" w14:textId="77777777" w:rsidTr="009B37B2">
        <w:trPr>
          <w:trHeight w:val="263"/>
        </w:trPr>
        <w:tc>
          <w:tcPr>
            <w:tcW w:w="5947" w:type="dxa"/>
          </w:tcPr>
          <w:p w14:paraId="6E099647" w14:textId="77777777" w:rsidR="00A437D7" w:rsidRPr="007F651D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7F651D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579C3838" w14:textId="140CB348" w:rsidR="00A437D7" w:rsidRPr="007F651D" w:rsidRDefault="00A437D7" w:rsidP="009B37B2">
            <w:pPr>
              <w:tabs>
                <w:tab w:val="left" w:pos="1909"/>
              </w:tabs>
              <w:rPr>
                <w:rFonts w:ascii="Arial" w:hAnsi="Arial" w:cs="Arial"/>
                <w:szCs w:val="22"/>
              </w:rPr>
            </w:pPr>
            <w:r w:rsidRPr="007F651D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7F651D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7F651D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7F651D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7F651D" w:rsidRDefault="00A437D7" w:rsidP="00A437D7">
      <w:pPr>
        <w:rPr>
          <w:rFonts w:ascii="Arial" w:hAnsi="Arial" w:cs="Arial"/>
          <w:sz w:val="18"/>
        </w:rPr>
      </w:pPr>
    </w:p>
    <w:p w14:paraId="4B6064A1" w14:textId="77777777" w:rsidR="00832C2F" w:rsidRDefault="00832C2F" w:rsidP="000C13DC">
      <w:pPr>
        <w:rPr>
          <w:rFonts w:ascii="Arial" w:hAnsi="Arial" w:cs="Arial"/>
          <w:b/>
          <w:sz w:val="22"/>
          <w:szCs w:val="22"/>
        </w:rPr>
      </w:pPr>
    </w:p>
    <w:p w14:paraId="3C3E29F2" w14:textId="15EE4286" w:rsidR="00832C2F" w:rsidRDefault="00832C2F" w:rsidP="000C13DC">
      <w:pPr>
        <w:rPr>
          <w:rFonts w:ascii="Arial" w:hAnsi="Arial" w:cs="Arial"/>
          <w:b/>
          <w:sz w:val="22"/>
          <w:szCs w:val="22"/>
          <w:lang w:val="it-IT"/>
        </w:rPr>
      </w:pPr>
      <w:r w:rsidRPr="00832C2F">
        <w:rPr>
          <w:rFonts w:ascii="Arial" w:hAnsi="Arial" w:cs="Arial"/>
          <w:b/>
          <w:sz w:val="22"/>
          <w:szCs w:val="22"/>
          <w:lang w:val="it-IT"/>
        </w:rPr>
        <w:t>INFORMAZIONI LOGISTICHE SULLA SUA PARTECIPAZIONE</w:t>
      </w:r>
    </w:p>
    <w:p w14:paraId="707ACE24" w14:textId="77777777" w:rsidR="00832C2F" w:rsidRPr="00832C2F" w:rsidRDefault="00832C2F" w:rsidP="000C13DC">
      <w:pPr>
        <w:rPr>
          <w:rFonts w:ascii="Arial" w:hAnsi="Arial" w:cs="Arial"/>
          <w:b/>
          <w:sz w:val="22"/>
          <w:szCs w:val="22"/>
          <w:lang w:val="it-IT"/>
        </w:rPr>
      </w:pPr>
    </w:p>
    <w:p w14:paraId="5D9DD0A4" w14:textId="77777777" w:rsidR="00A437D7" w:rsidRPr="00832C2F" w:rsidRDefault="00A437D7" w:rsidP="00BF1014">
      <w:pPr>
        <w:jc w:val="center"/>
        <w:rPr>
          <w:rFonts w:ascii="Arial" w:hAnsi="Arial" w:cs="Arial"/>
          <w:b/>
          <w:szCs w:val="22"/>
          <w:lang w:val="it-IT"/>
        </w:rPr>
      </w:pPr>
    </w:p>
    <w:p w14:paraId="07A47E46" w14:textId="77777777" w:rsidR="00BF1014" w:rsidRPr="00832C2F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832C2F">
        <w:rPr>
          <w:rFonts w:ascii="Arial" w:eastAsiaTheme="minorEastAsia" w:hAnsi="Arial" w:cs="Arial"/>
          <w:b/>
          <w:sz w:val="22"/>
          <w:szCs w:val="24"/>
          <w:lang w:val="it-IT"/>
        </w:rPr>
        <w:t>&lt;&lt;Meeting_MERC_Name&gt;&gt;</w:t>
      </w:r>
    </w:p>
    <w:p w14:paraId="4C8CEDC4" w14:textId="77777777" w:rsidR="00BF1014" w:rsidRPr="002E06D9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2E06D9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2E06D9" w:rsidRDefault="00BF1014" w:rsidP="00BF1014">
      <w:pPr>
        <w:rPr>
          <w:rFonts w:ascii="Arial" w:hAnsi="Arial" w:cs="Arial"/>
          <w:szCs w:val="22"/>
          <w:lang w:val="en-US"/>
        </w:rPr>
      </w:pPr>
    </w:p>
    <w:p w14:paraId="1CC2AE95" w14:textId="77777777" w:rsidR="00314F00" w:rsidRDefault="00314F00" w:rsidP="009B37B2">
      <w:pPr>
        <w:tabs>
          <w:tab w:val="left" w:pos="1203"/>
        </w:tabs>
        <w:jc w:val="both"/>
        <w:rPr>
          <w:rFonts w:ascii="Arial" w:hAnsi="Arial"/>
          <w:sz w:val="22"/>
          <w:szCs w:val="24"/>
          <w:lang w:val="en-US" w:eastAsia="it-IT"/>
        </w:rPr>
      </w:pPr>
    </w:p>
    <w:p w14:paraId="44AD1565" w14:textId="3283758D" w:rsidR="00BF1014" w:rsidRPr="002E06D9" w:rsidRDefault="00832C2F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szCs w:val="24"/>
          <w:lang w:val="en-US" w:eastAsia="it-IT"/>
        </w:rPr>
        <w:t>Gentile</w:t>
      </w:r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3F1A9716" w14:textId="77777777" w:rsidR="00BF1014" w:rsidRPr="002E06D9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7A230732" w14:textId="02F686DA" w:rsidR="00BF1014" w:rsidRPr="002E06D9" w:rsidRDefault="00BF1014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siamo lieti </w:t>
      </w:r>
      <w:r w:rsidR="00832C2F">
        <w:rPr>
          <w:rFonts w:ascii="Arial" w:eastAsiaTheme="minorEastAsia" w:hAnsi="Arial" w:cs="Arial"/>
          <w:sz w:val="22"/>
          <w:szCs w:val="24"/>
          <w:lang w:val="it-IT"/>
        </w:rPr>
        <w:t xml:space="preserve">di </w:t>
      </w:r>
      <w:r w:rsidRPr="002E06D9">
        <w:rPr>
          <w:rFonts w:ascii="Arial" w:eastAsiaTheme="minorEastAsia" w:hAnsi="Arial" w:cs="Arial"/>
          <w:sz w:val="22"/>
          <w:szCs w:val="24"/>
          <w:lang w:val="it-IT"/>
        </w:rPr>
        <w:t>inviarLe i dettagli relativi alla Sua partecipazione al meeting</w:t>
      </w:r>
      <w:r w:rsidR="00832C2F">
        <w:rPr>
          <w:rFonts w:ascii="Arial" w:eastAsiaTheme="minorEastAsia" w:hAnsi="Arial" w:cs="Arial"/>
          <w:sz w:val="22"/>
          <w:szCs w:val="24"/>
          <w:lang w:val="it-IT"/>
        </w:rPr>
        <w:t xml:space="preserve"> in oggetto</w:t>
      </w:r>
      <w:r w:rsidRPr="002E06D9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2CD8120F" w14:textId="77777777" w:rsidR="00BF1014" w:rsidRPr="002E06D9" w:rsidRDefault="00BF1014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75A5A553" w14:textId="1F41D968" w:rsidR="00BF1014" w:rsidRPr="00832C2F" w:rsidRDefault="00BF1014" w:rsidP="00832C2F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La preghiamo di dedicare alcuni minuti alla lettura approfondita di queste informazioni</w:t>
      </w:r>
      <w:r w:rsidR="00832C2F">
        <w:rPr>
          <w:rFonts w:ascii="Arial" w:eastAsiaTheme="minorEastAsia" w:hAnsi="Arial" w:cs="Arial"/>
          <w:sz w:val="22"/>
          <w:szCs w:val="24"/>
          <w:lang w:val="it-IT"/>
        </w:rPr>
        <w:t>,</w:t>
      </w:r>
      <w:r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 al fine di verificarne la correttezza. Qualora vi fossero errori o imprecisioni, La preghiamo </w:t>
      </w:r>
      <w:r w:rsidR="00832C2F">
        <w:rPr>
          <w:rFonts w:ascii="Arial" w:eastAsiaTheme="minorEastAsia" w:hAnsi="Arial" w:cs="Arial"/>
          <w:sz w:val="22"/>
          <w:szCs w:val="24"/>
          <w:lang w:val="it-IT"/>
        </w:rPr>
        <w:t xml:space="preserve">di contattarci al numero telefonico </w:t>
      </w:r>
      <w:r w:rsidR="00832C2F" w:rsidRPr="00832C2F">
        <w:rPr>
          <w:rFonts w:ascii="Arial" w:eastAsiaTheme="minorEastAsia" w:hAnsi="Arial" w:cs="Arial"/>
          <w:sz w:val="22"/>
          <w:szCs w:val="24"/>
          <w:lang w:val="it-IT"/>
        </w:rPr>
        <w:t>02 9129 4898</w:t>
      </w:r>
      <w:r w:rsidR="00832C2F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6EC447A7" w14:textId="77777777" w:rsidR="00BF1014" w:rsidRPr="002E06D9" w:rsidRDefault="00BF1014" w:rsidP="00BF1014">
      <w:pPr>
        <w:autoSpaceDE w:val="0"/>
        <w:autoSpaceDN w:val="0"/>
        <w:adjustRightInd w:val="0"/>
        <w:rPr>
          <w:rFonts w:ascii="Arial" w:eastAsia="Calibri" w:hAnsi="Arial" w:cs="Arial"/>
          <w:szCs w:val="22"/>
          <w:lang w:val="de-DE"/>
        </w:rPr>
      </w:pPr>
    </w:p>
    <w:p w14:paraId="7AFDBE16" w14:textId="77777777" w:rsidR="00BF1014" w:rsidRPr="002E06D9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b/>
          <w:sz w:val="22"/>
          <w:szCs w:val="24"/>
          <w:lang w:val="it-IT"/>
        </w:rPr>
        <w:t>Programma e sede del congresso</w:t>
      </w:r>
    </w:p>
    <w:p w14:paraId="73724BE6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fldChar w:fldCharType="begin"/>
      </w: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 xml:space="preserve"> IF "&lt;&lt;Meeting_MERC_Preferred_Venue_MERC&gt;&gt;"=""  "&lt;&lt;Meeting_MERC_Sourced_Venue_Name_MERC&gt;&gt;</w:instrText>
      </w:r>
    </w:p>
    <w:p w14:paraId="02D6A4C7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Addr1_MERC&gt;&gt;</w:instrText>
      </w:r>
    </w:p>
    <w:p w14:paraId="7F7C2142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Addr_2_MERC&gt;&gt;</w:instrText>
      </w:r>
    </w:p>
    <w:p w14:paraId="5814DF4F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City_MERC&gt;&gt;</w:instrText>
      </w:r>
    </w:p>
    <w:p w14:paraId="33C7ADB2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Postal_Code_MERC&gt;&gt;</w:instrText>
      </w:r>
    </w:p>
    <w:p w14:paraId="0E5F50E5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" "&lt;&lt;Meeting_MERC_Preferred_Venue_MERC&gt;&gt;</w:instrText>
      </w:r>
    </w:p>
    <w:p w14:paraId="79AF22C0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Preferred_Venue_Addr_1_MERC&gt;&gt;</w:instrText>
      </w:r>
    </w:p>
    <w:p w14:paraId="4ED51D7B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Preferred_Venue_Addr_2_MERC&gt;&gt;</w:instrText>
      </w:r>
    </w:p>
    <w:p w14:paraId="60D8C9BA" w14:textId="7CDF4763" w:rsidR="00BF1014" w:rsidRPr="00314F00" w:rsidRDefault="00BF1014" w:rsidP="009B37B2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314F00">
        <w:rPr>
          <w:rFonts w:ascii="Arial" w:eastAsiaTheme="minorEastAsia" w:hAnsi="Arial" w:cs="Arial"/>
          <w:sz w:val="22"/>
          <w:szCs w:val="24"/>
          <w:lang w:val="en-US"/>
        </w:rPr>
        <w:instrText xml:space="preserve">&lt;&lt;Meeting_MERC_Preferred_Venue_Postal_Code_MERC&gt;&gt;" \* MERGEFORMAT </w:instrText>
      </w:r>
      <w:r w:rsidRPr="002E06D9">
        <w:rPr>
          <w:rFonts w:ascii="Arial" w:eastAsiaTheme="minorEastAsia" w:hAnsi="Arial" w:cs="Arial"/>
          <w:sz w:val="22"/>
          <w:szCs w:val="24"/>
          <w:lang w:val="en-US"/>
        </w:rPr>
        <w:fldChar w:fldCharType="end"/>
      </w:r>
      <w:proofErr w:type="gram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Il</w:t>
      </w:r>
      <w:proofErr w:type="gram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congresso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comince</w:t>
      </w:r>
      <w:r w:rsidR="002E06D9" w:rsidRPr="002E06D9">
        <w:rPr>
          <w:rFonts w:ascii="Arial" w:eastAsiaTheme="minorEastAsia" w:hAnsi="Arial" w:cs="Arial"/>
          <w:sz w:val="22"/>
          <w:szCs w:val="24"/>
          <w:lang w:val="en-US"/>
        </w:rPr>
        <w:t>rà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: </w:t>
      </w:r>
      <w:r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i/>
          <w:sz w:val="22"/>
          <w:szCs w:val="24"/>
          <w:lang w:val="en-US"/>
        </w:rPr>
        <w:t>Meeting_MERC_Start_Time_In_Meeting_Time_Zone</w:t>
      </w:r>
      <w:proofErr w:type="spellEnd"/>
      <w:r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gt;&gt;</w:t>
      </w:r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</w:p>
    <w:p w14:paraId="77BFE0CC" w14:textId="16CBB11A" w:rsidR="00BF1014" w:rsidRPr="002E06D9" w:rsidRDefault="002E06D9" w:rsidP="009B37B2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gram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Il</w:t>
      </w:r>
      <w:proofErr w:type="gram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congresso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terminerà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: </w:t>
      </w:r>
      <w:r w:rsidR="00BF1014"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lt;&lt;</w:t>
      </w:r>
      <w:proofErr w:type="spellStart"/>
      <w:r w:rsidR="00BF1014" w:rsidRPr="002E06D9">
        <w:rPr>
          <w:rFonts w:ascii="Arial" w:eastAsiaTheme="minorEastAsia" w:hAnsi="Arial" w:cs="Arial"/>
          <w:i/>
          <w:sz w:val="22"/>
          <w:szCs w:val="24"/>
          <w:lang w:val="en-US"/>
        </w:rPr>
        <w:t>Meeting_MERC_End_Time_In_Meeting_Time_Zone_MERC</w:t>
      </w:r>
      <w:proofErr w:type="spellEnd"/>
      <w:r w:rsidR="00BF1014"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gt;&gt;</w:t>
      </w:r>
    </w:p>
    <w:p w14:paraId="171FF875" w14:textId="77777777" w:rsidR="00BF1014" w:rsidRPr="002E06D9" w:rsidRDefault="00BF1014" w:rsidP="009B37B2">
      <w:pPr>
        <w:jc w:val="both"/>
        <w:rPr>
          <w:rFonts w:ascii="Arial" w:hAnsi="Arial" w:cs="Arial"/>
          <w:szCs w:val="22"/>
          <w:lang w:val="en-US"/>
        </w:rPr>
      </w:pPr>
    </w:p>
    <w:p w14:paraId="408B6E34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Gli aggiornamenti sul programma saranno pubblicati regolarmente a cura degli organizzatori del congresso sul relativo sito web:</w:t>
      </w:r>
    </w:p>
    <w:p w14:paraId="400FA897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gram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Event_Website_MERC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.</w:t>
      </w:r>
      <w:proofErr w:type="gramEnd"/>
    </w:p>
    <w:p w14:paraId="33C391AE" w14:textId="77777777" w:rsidR="00BF1014" w:rsidRPr="002E06D9" w:rsidRDefault="00BF1014" w:rsidP="00BF1014">
      <w:pPr>
        <w:rPr>
          <w:rFonts w:ascii="Arial" w:hAnsi="Arial" w:cs="Arial"/>
          <w:szCs w:val="22"/>
          <w:lang w:val="de-DE"/>
        </w:rPr>
      </w:pPr>
    </w:p>
    <w:p w14:paraId="70B89E78" w14:textId="0DC8849A" w:rsidR="00BF1014" w:rsidRPr="002E06D9" w:rsidRDefault="00BF1014" w:rsidP="009B37B2">
      <w:pPr>
        <w:tabs>
          <w:tab w:val="left" w:pos="6631"/>
        </w:tabs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Registrazione al congresso </w:t>
      </w:r>
      <w:r w:rsidR="00D45FC4" w:rsidRPr="002E06D9">
        <w:rPr>
          <w:rFonts w:ascii="Arial" w:eastAsiaTheme="minorEastAsia" w:hAnsi="Arial" w:cs="Arial"/>
          <w:b/>
          <w:sz w:val="22"/>
          <w:szCs w:val="24"/>
          <w:lang w:val="it-IT"/>
        </w:rPr>
        <w:tab/>
      </w:r>
    </w:p>
    <w:p w14:paraId="69B3FD97" w14:textId="1F55E7B9" w:rsidR="00610D12" w:rsidRPr="002E06D9" w:rsidRDefault="00D45FC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hAnsi="Arial"/>
          <w:sz w:val="22"/>
          <w:szCs w:val="24"/>
          <w:lang w:val="it-IT" w:eastAsia="it-IT"/>
        </w:rPr>
        <w:t xml:space="preserve">La informiamo che è stata effettuata </w:t>
      </w:r>
      <w:r w:rsidR="002E06D9">
        <w:rPr>
          <w:rFonts w:ascii="Arial" w:hAnsi="Arial"/>
          <w:sz w:val="22"/>
          <w:szCs w:val="24"/>
          <w:lang w:val="it-IT" w:eastAsia="it-IT"/>
        </w:rPr>
        <w:t>l'</w:t>
      </w:r>
      <w:r w:rsidRPr="002E06D9">
        <w:rPr>
          <w:rFonts w:ascii="Arial" w:hAnsi="Arial"/>
          <w:sz w:val="22"/>
          <w:szCs w:val="24"/>
          <w:lang w:val="it-IT" w:eastAsia="it-IT"/>
        </w:rPr>
        <w:t>iscrizione al congresso a Suo nome in qualità di</w:t>
      </w:r>
      <w:r w:rsidR="00610D12" w:rsidRPr="002E06D9">
        <w:rPr>
          <w:rFonts w:ascii="Arial" w:hAnsi="Arial"/>
          <w:sz w:val="22"/>
          <w:szCs w:val="24"/>
          <w:lang w:val="it-IT" w:eastAsia="it-IT"/>
        </w:rPr>
        <w:t>:</w:t>
      </w:r>
      <w:bookmarkStart w:id="0" w:name="OLE_LINK1"/>
      <w:bookmarkStart w:id="1" w:name="OLE_LINK2"/>
      <w:r w:rsidR="00610D12" w:rsidRPr="002E06D9">
        <w:rPr>
          <w:rFonts w:ascii="Arial" w:hAnsi="Arial"/>
          <w:sz w:val="22"/>
          <w:szCs w:val="24"/>
          <w:lang w:val="it-IT" w:eastAsia="it-IT"/>
        </w:rPr>
        <w:t xml:space="preserve"> </w:t>
      </w:r>
      <w:r w:rsidR="00610D12" w:rsidRPr="002E06D9">
        <w:rPr>
          <w:rFonts w:ascii="Arial" w:eastAsiaTheme="minorEastAsia" w:hAnsi="Arial" w:cs="Arial"/>
          <w:sz w:val="22"/>
          <w:szCs w:val="24"/>
          <w:lang w:val="it-IT"/>
        </w:rPr>
        <w:t>&lt;&lt;Form_TypeOfRegistration&gt;&gt;.</w:t>
      </w:r>
    </w:p>
    <w:p w14:paraId="62803AD7" w14:textId="63F93004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highlight w:val="yellow"/>
          <w:lang w:val="it-IT"/>
        </w:rPr>
      </w:pPr>
    </w:p>
    <w:p w14:paraId="6C5E449C" w14:textId="381D073D" w:rsidR="00BF1014" w:rsidRPr="002E06D9" w:rsidRDefault="00BC0286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Può ritirare il Suo badge nominativo e il materiale relativo al congresso presso</w:t>
      </w:r>
      <w:r w:rsidR="00BF1014"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: </w:t>
      </w:r>
    </w:p>
    <w:p w14:paraId="777B1432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&lt;&lt;Form_BadgeAvailabilityInformation&gt;&gt;.</w:t>
      </w:r>
      <w:bookmarkEnd w:id="0"/>
      <w:bookmarkEnd w:id="1"/>
    </w:p>
    <w:p w14:paraId="47C2C85C" w14:textId="77777777" w:rsidR="00BF1014" w:rsidRPr="002E06D9" w:rsidRDefault="00BF1014" w:rsidP="00BF1014">
      <w:pPr>
        <w:widowControl w:val="0"/>
        <w:jc w:val="both"/>
        <w:rPr>
          <w:rFonts w:ascii="Arial" w:hAnsi="Arial" w:cs="Arial"/>
          <w:szCs w:val="22"/>
          <w:lang w:val="de-DE"/>
        </w:rPr>
      </w:pPr>
    </w:p>
    <w:p w14:paraId="168D578D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La registrazione include: </w:t>
      </w:r>
    </w:p>
    <w:p w14:paraId="476485CD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&lt;&lt;Form_RegistrationDetailsInformation&gt;&gt;.</w:t>
      </w:r>
    </w:p>
    <w:p w14:paraId="19F0B2E3" w14:textId="77777777" w:rsidR="006C020D" w:rsidRDefault="006C020D" w:rsidP="009B37B2">
      <w:pPr>
        <w:jc w:val="both"/>
        <w:rPr>
          <w:rFonts w:ascii="Arial" w:hAnsi="Arial" w:cs="Arial"/>
          <w:b/>
          <w:szCs w:val="22"/>
          <w:lang w:val="de-DE"/>
        </w:rPr>
      </w:pPr>
    </w:p>
    <w:p w14:paraId="0D7CB2C4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Certificato di partecipazione</w:t>
      </w:r>
    </w:p>
    <w:p w14:paraId="03E2CB12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>Gli attestati di partecipazione saranno emessi a cura degli organizzatori del congresso. La preghiamo di consultare il sito web del congresso per ulteriori informazioni a questo proposito.</w:t>
      </w:r>
    </w:p>
    <w:p w14:paraId="29FBA8B9" w14:textId="77777777" w:rsidR="00314F00" w:rsidRDefault="00314F00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28C89280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31A901EE" w14:textId="5A2FC537" w:rsidR="00BF1014" w:rsidRPr="007F651D" w:rsidRDefault="00D45FC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D45FC4">
        <w:rPr>
          <w:rFonts w:ascii="Arial" w:hAnsi="Arial"/>
          <w:sz w:val="22"/>
          <w:szCs w:val="24"/>
          <w:lang w:val="it-IT" w:eastAsia="it-IT"/>
        </w:rPr>
        <w:t>Abbiamo prenotato per Lei una camera DUS presso</w:t>
      </w:r>
      <w:r w:rsidR="00BF1014" w:rsidRPr="007F651D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3BBBE19A" w14:textId="77777777" w:rsidR="00BF1014" w:rsidRPr="007F651D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31CA9821" w14:textId="1924665F" w:rsidR="00BF1014" w:rsidRPr="007F651D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314F00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314F00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43AF2E5" w14:textId="77777777" w:rsidR="00BF1014" w:rsidRPr="007F651D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Travel_Itinerary_MERC_Htl_Addrss_Typ_MERC</w:t>
      </w:r>
      <w:proofErr w:type="spellEnd"/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4850AEB" w14:textId="77777777" w:rsidR="00BF1014" w:rsidRPr="007F651D" w:rsidRDefault="00BF1014" w:rsidP="00BF1014">
      <w:pPr>
        <w:rPr>
          <w:rFonts w:ascii="Arial" w:hAnsi="Arial" w:cs="Arial"/>
          <w:szCs w:val="22"/>
          <w:lang w:val="en-US"/>
        </w:rPr>
      </w:pPr>
    </w:p>
    <w:p w14:paraId="74AF20EA" w14:textId="3A3F6A54" w:rsidR="00BF1014" w:rsidRPr="00314F00" w:rsidRDefault="00BF1014" w:rsidP="00314F00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La prenotazione è stata eseguita in base alle </w:t>
      </w:r>
      <w:r w:rsidR="00314F00">
        <w:rPr>
          <w:rFonts w:ascii="Arial" w:eastAsiaTheme="minorEastAsia" w:hAnsi="Arial" w:cs="Arial"/>
          <w:sz w:val="22"/>
          <w:szCs w:val="24"/>
          <w:lang w:val="it-IT"/>
        </w:rPr>
        <w:t xml:space="preserve">seguenti 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>date di check-in e check-out:</w:t>
      </w:r>
    </w:p>
    <w:p w14:paraId="2DDEEC5D" w14:textId="77777777" w:rsidR="00314F00" w:rsidRPr="00EB3A81" w:rsidRDefault="00314F00" w:rsidP="00BF1014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7D8E9961" w14:textId="77777777" w:rsidR="00BF1014" w:rsidRPr="007F651D" w:rsidRDefault="00BF1014" w:rsidP="00BF1014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7F651D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7F651D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7F651D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7F651D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29F1F7D" w14:textId="77777777" w:rsidR="00BF1014" w:rsidRPr="007F651D" w:rsidRDefault="00BF1014" w:rsidP="00BF1014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7F651D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7F651D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7F651D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7F651D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D87E4FE" w14:textId="77777777" w:rsidR="00BF1014" w:rsidRPr="007F651D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31688AF0" w14:textId="462A4FE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La colazione </w:t>
      </w:r>
      <w:r w:rsidR="00961E89">
        <w:rPr>
          <w:rFonts w:ascii="Arial" w:eastAsiaTheme="minorEastAsia" w:hAnsi="Arial" w:cs="Arial"/>
          <w:sz w:val="22"/>
          <w:szCs w:val="24"/>
          <w:lang w:val="it-IT"/>
        </w:rPr>
        <w:t>è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 inclusa e sarà servita presso il ristorante dell’hotel. In caso di arrivo antecedente all’orario ufficiale per il check-in in hotel, </w:t>
      </w:r>
      <w:r w:rsidR="00D45FC4">
        <w:rPr>
          <w:rFonts w:ascii="Arial" w:hAnsi="Arial"/>
          <w:sz w:val="22"/>
          <w:szCs w:val="24"/>
          <w:lang w:val="it-IT" w:eastAsia="it-IT"/>
        </w:rPr>
        <w:t>f</w:t>
      </w:r>
      <w:r w:rsidR="00D45FC4" w:rsidRPr="00D45FC4">
        <w:rPr>
          <w:rFonts w:ascii="Arial" w:hAnsi="Arial"/>
          <w:sz w:val="22"/>
          <w:szCs w:val="24"/>
          <w:lang w:val="it-IT" w:eastAsia="it-IT"/>
        </w:rPr>
        <w:t xml:space="preserve">aremo del nostro meglio per venire incontro alle </w:t>
      </w:r>
      <w:r w:rsidR="00D45FC4">
        <w:rPr>
          <w:rFonts w:ascii="Arial" w:hAnsi="Arial"/>
          <w:sz w:val="22"/>
          <w:szCs w:val="24"/>
          <w:lang w:val="it-IT" w:eastAsia="it-IT"/>
        </w:rPr>
        <w:t xml:space="preserve">Sue </w:t>
      </w:r>
      <w:r w:rsidR="00D45FC4" w:rsidRPr="00D45FC4">
        <w:rPr>
          <w:rFonts w:ascii="Arial" w:hAnsi="Arial"/>
          <w:sz w:val="22"/>
          <w:szCs w:val="24"/>
          <w:lang w:val="it-IT" w:eastAsia="it-IT"/>
        </w:rPr>
        <w:t>esigenze compatibilmente con la disponibilità in tal senso da parte dell’Hotel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>. Può affidare i suoi bagagli all’hotel fino a quando la Sua stanza sarà pronta.</w:t>
      </w:r>
    </w:p>
    <w:p w14:paraId="12A6E88A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72D2C0C0" w14:textId="420B72A6" w:rsidR="00BF1014" w:rsidRPr="006C020D" w:rsidRDefault="00D45FC4" w:rsidP="006C020D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D45FC4">
        <w:rPr>
          <w:rFonts w:ascii="Arial" w:hAnsi="Arial"/>
          <w:sz w:val="22"/>
          <w:szCs w:val="24"/>
          <w:lang w:val="it-IT" w:eastAsia="it-IT"/>
        </w:rPr>
        <w:t>Al momento del check-in, l’hotel potrebbe richiedere la sua carta di credito per coprire eventuali spese extra (ad es. connessione internet, telefonate, minibar, ecc…) che dovranno comunque esse</w:t>
      </w:r>
      <w:r w:rsidR="00314F00">
        <w:rPr>
          <w:rFonts w:ascii="Arial" w:hAnsi="Arial"/>
          <w:sz w:val="22"/>
          <w:szCs w:val="24"/>
          <w:lang w:val="it-IT" w:eastAsia="it-IT"/>
        </w:rPr>
        <w:t>re saldate al momento del check-</w:t>
      </w:r>
      <w:r w:rsidRPr="00D45FC4">
        <w:rPr>
          <w:rFonts w:ascii="Arial" w:hAnsi="Arial"/>
          <w:sz w:val="22"/>
          <w:szCs w:val="24"/>
          <w:lang w:val="it-IT" w:eastAsia="it-IT"/>
        </w:rPr>
        <w:t>out</w:t>
      </w:r>
      <w:r>
        <w:rPr>
          <w:rFonts w:ascii="Arial" w:hAnsi="Arial"/>
          <w:sz w:val="22"/>
          <w:szCs w:val="24"/>
          <w:lang w:val="it-IT" w:eastAsia="it-IT"/>
        </w:rPr>
        <w:t>.</w:t>
      </w:r>
    </w:p>
    <w:p w14:paraId="2477FB97" w14:textId="77777777" w:rsidR="00314F00" w:rsidRDefault="00314F00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1A397FA9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Viaggio (Aereo e/o Treno)</w:t>
      </w:r>
    </w:p>
    <w:p w14:paraId="2AE33E41" w14:textId="09BC8C39" w:rsidR="00BF1014" w:rsidRPr="007F651D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>Le inviamo in allegato il suo itinerario di viaggio</w:t>
      </w:r>
      <w:r w:rsidR="00EB3A81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6AD7FE81" w14:textId="77777777" w:rsidR="00BF1014" w:rsidRPr="00BF1014" w:rsidRDefault="00BF1014" w:rsidP="00BF101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1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276"/>
        <w:gridCol w:w="649"/>
      </w:tblGrid>
      <w:tr w:rsidR="00BF1014" w:rsidRPr="00BF1014" w14:paraId="48F999DA" w14:textId="77777777" w:rsidTr="0078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4B9239" w14:textId="77777777" w:rsidR="00BF1014" w:rsidRPr="007F651D" w:rsidRDefault="00BF1014" w:rsidP="00A437D7">
            <w:pPr>
              <w:jc w:val="center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Viaggio</w:t>
            </w:r>
            <w:proofErr w:type="spellEnd"/>
          </w:p>
        </w:tc>
        <w:tc>
          <w:tcPr>
            <w:tcW w:w="1134" w:type="dxa"/>
            <w:vAlign w:val="center"/>
          </w:tcPr>
          <w:p w14:paraId="1D357C2F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</w:p>
          <w:p w14:paraId="27E9EB12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Biglietto</w:t>
            </w:r>
            <w:proofErr w:type="spellEnd"/>
          </w:p>
        </w:tc>
        <w:tc>
          <w:tcPr>
            <w:tcW w:w="1271" w:type="dxa"/>
            <w:vAlign w:val="center"/>
          </w:tcPr>
          <w:p w14:paraId="53EBDCC4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Fornitore</w:t>
            </w:r>
            <w:proofErr w:type="spellEnd"/>
          </w:p>
        </w:tc>
        <w:tc>
          <w:tcPr>
            <w:tcW w:w="1134" w:type="dxa"/>
            <w:vAlign w:val="center"/>
          </w:tcPr>
          <w:p w14:paraId="1A813322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 xml:space="preserve"> di 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volo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 xml:space="preserve">/ 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treno</w:t>
            </w:r>
            <w:proofErr w:type="spellEnd"/>
          </w:p>
        </w:tc>
        <w:tc>
          <w:tcPr>
            <w:tcW w:w="3093" w:type="dxa"/>
            <w:gridSpan w:val="3"/>
            <w:vAlign w:val="center"/>
          </w:tcPr>
          <w:p w14:paraId="6993505A" w14:textId="5C5312FE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Partenza</w:t>
            </w:r>
            <w:proofErr w:type="spellEnd"/>
          </w:p>
          <w:p w14:paraId="537E84F4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37BF72F0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  <w:tc>
          <w:tcPr>
            <w:tcW w:w="3085" w:type="dxa"/>
            <w:gridSpan w:val="3"/>
            <w:vAlign w:val="center"/>
          </w:tcPr>
          <w:p w14:paraId="46A9230D" w14:textId="7A0C9228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Arrivo</w:t>
            </w:r>
            <w:proofErr w:type="spellEnd"/>
          </w:p>
          <w:p w14:paraId="61B27699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167CB35C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</w:tr>
      <w:tr w:rsidR="00BF1014" w:rsidRPr="00BF1014" w14:paraId="60F7EE9A" w14:textId="77777777" w:rsidTr="0078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901A56" w14:textId="77777777" w:rsidR="00BF1014" w:rsidRPr="00BF1014" w:rsidRDefault="00BF1014" w:rsidP="00BF10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754F1C6C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77024A80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&lt;&lt;Travel_Itinerary_MERC_Start&gt;&gt;</w:t>
            </w:r>
          </w:p>
          <w:p w14:paraId="2DF106A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996C7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Flght_Nmbr_MERC&gt;&gt;&lt;&lt;Travel_Itinerary_MERC_Start&gt;&gt;</w:t>
            </w:r>
          </w:p>
          <w:p w14:paraId="22E300B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799F9DD5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B76F26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1D3E6DB4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  <w:p w14:paraId="7F0357D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14:paraId="3E4E08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Arprt_Cd_MERC&gt;&gt;&lt;&lt;Travel_Itinerary_MERC_Start&gt;&gt; &lt;&lt;Travel_Itine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52A09416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End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55DF957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313367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</w:tc>
        <w:tc>
          <w:tcPr>
            <w:tcW w:w="649" w:type="dxa"/>
          </w:tcPr>
          <w:p w14:paraId="1C0E058F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End_Arprt_Cd_MERC&gt;&gt;&lt;&lt;Travel_Itinerary_MERC_Start&gt;&gt; &lt;&lt;Travel_Itinerary_MERC_End_Sttn_Cd_MERC&gt;&gt;&lt;&lt;Travel_Itinerary_MERC_Start&gt;&gt;</w:t>
            </w:r>
          </w:p>
        </w:tc>
      </w:tr>
    </w:tbl>
    <w:p w14:paraId="3EC88A15" w14:textId="77777777" w:rsidR="00EF34F1" w:rsidRDefault="00EF34F1" w:rsidP="00A437D7">
      <w:pPr>
        <w:rPr>
          <w:rFonts w:ascii="Arial" w:hAnsi="Arial" w:cs="Arial"/>
          <w:sz w:val="22"/>
          <w:szCs w:val="22"/>
          <w:lang w:val="de-DE"/>
        </w:rPr>
      </w:pPr>
    </w:p>
    <w:p w14:paraId="340D2564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aereo</w:t>
      </w:r>
    </w:p>
    <w:p w14:paraId="77602CDD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lastRenderedPageBreak/>
        <w:t>Ai fini del completamento delle operazioni di check-in, Le ricordiamo di assicurarsi di avere con sé la Sua carta di identità o il Suo passaporto validi e il numero di conferma riportato sopra.</w:t>
      </w:r>
    </w:p>
    <w:p w14:paraId="1F11FFDC" w14:textId="77777777" w:rsidR="00BF1014" w:rsidRPr="007F651D" w:rsidRDefault="00BF1014" w:rsidP="00A437D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10914C9A" w14:textId="2D8B820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>Abbiamo organizzato il trasferimento dall’aeroporto all’hotel/sede del congresso. Al Suo arrivo, una volta espletate le procedure doganali e ritirato il bagaglio (se pertinente), troverà ad attenderLa un incaricato con un cartell</w:t>
      </w:r>
      <w:r w:rsidR="00604A92">
        <w:rPr>
          <w:rFonts w:ascii="Arial" w:eastAsiaTheme="minorEastAsia" w:hAnsi="Arial" w:cs="Arial"/>
          <w:sz w:val="22"/>
          <w:szCs w:val="24"/>
          <w:lang w:val="it-IT"/>
        </w:rPr>
        <w:t>o contrassegnato dal logo Lilly.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</w:p>
    <w:p w14:paraId="313473D5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444C7B95" w14:textId="6AAADAEF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l Suo arrivo in aeroporto, La invitiamo a prendere un taxi per recarsi all’hotel/sede del congresso. Questa spesa Le sarà rimborsata previa consegna del modulo Rimborso spese accompagnato dalle ricevute originali 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D45FC4" w:rsidRPr="001F2A12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.</w:t>
      </w:r>
    </w:p>
    <w:p w14:paraId="452DEEBA" w14:textId="77777777" w:rsidR="00BF1014" w:rsidRPr="007F651D" w:rsidRDefault="00BF1014" w:rsidP="00BF1014">
      <w:pPr>
        <w:rPr>
          <w:rFonts w:ascii="Arial" w:hAnsi="Arial" w:cs="Arial"/>
          <w:szCs w:val="22"/>
          <w:lang w:val="de-DE"/>
        </w:rPr>
      </w:pPr>
    </w:p>
    <w:p w14:paraId="0E2C291E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treno</w:t>
      </w:r>
    </w:p>
    <w:p w14:paraId="4F322BAE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a stazione ferroviaria all’hotel/sede del congresso. Al Suo arrivo troverà ad attenderLa un incaricato con un cartello contrassegnato dal logo Lilly. </w:t>
      </w:r>
    </w:p>
    <w:p w14:paraId="52C28C80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4653976D" w14:textId="7C5C9E73" w:rsidR="00BF1014" w:rsidRPr="0038657C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l Suo arrivo alla stazione ferroviaria, La invitiamo a prendere un taxi per recarsi all’hotel/sede del congresso. Questa spesa Le sarà rimborsata previa consegna del modulo Rimborso spese accompagnato dalle ricevute 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 xml:space="preserve">originali entro </w:t>
      </w:r>
      <w:r w:rsidR="00EC77BD" w:rsidRPr="001F2A12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>0 giorni dal termine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 del meeting</w:t>
      </w:r>
      <w:r w:rsidR="0038657C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619E2368" w14:textId="0212730E" w:rsidR="0072541B" w:rsidRPr="0072541B" w:rsidRDefault="0072541B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begin"/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 IF "</w:instrText>
      </w:r>
      <w:r w:rsidRPr="0072541B">
        <w:instrText xml:space="preserve">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&lt;&lt;Meeting_Participant_MERC_Travel_by_Car_MERC&gt;&gt;"="</w:instrText>
      </w:r>
      <w:r>
        <w:rPr>
          <w:rFonts w:ascii="Arial" w:eastAsiaTheme="minorEastAsia" w:hAnsi="Arial" w:cs="Arial"/>
          <w:sz w:val="22"/>
          <w:szCs w:val="24"/>
          <w:lang w:val="it-IT"/>
        </w:rPr>
        <w:instrText>Yes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2541B" w:rsidRPr="0072541B" w14:paraId="63B12DB1" w14:textId="77777777" w:rsidTr="0072541B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F4E1053" w14:textId="77777777" w:rsidR="0072541B" w:rsidRPr="0072541B" w:rsidRDefault="0072541B" w:rsidP="0072541B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Viaggio (in auto)</w:instrText>
            </w:r>
          </w:p>
          <w:p w14:paraId="50D52A06" w14:textId="77777777" w:rsidR="0072541B" w:rsidRPr="0072541B" w:rsidRDefault="0072541B" w:rsidP="0072541B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e inviamo in allegato le indicazioni per raggiungere l’hotel/centro congressi in auto.</w:instrText>
            </w:r>
          </w:p>
          <w:p w14:paraId="32578C61" w14:textId="1CBA1B46" w:rsidR="0072541B" w:rsidRPr="0072541B" w:rsidRDefault="0072541B" w:rsidP="0072541B">
            <w:pPr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Questa spesa Le sarà rimborsata previa consegna del modulo Rimborso spese accompagnato dalle ricevute originali entro 20 giorni dal termine del meeting</w:instrText>
            </w:r>
          </w:p>
        </w:tc>
      </w:tr>
    </w:tbl>
    <w:p w14:paraId="54902996" w14:textId="0837AC53" w:rsidR="00BB2D53" w:rsidRPr="0038657C" w:rsidRDefault="0072541B" w:rsidP="00BF1014">
      <w:pPr>
        <w:rPr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" \* MERGEFORMAT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separate"/>
      </w:r>
      <w:r w:rsidRPr="002E06D9">
        <w:rPr>
          <w:rFonts w:ascii="Arial" w:eastAsiaTheme="minorEastAsia" w:hAnsi="Arial" w:cs="Arial"/>
          <w:bCs/>
          <w:noProof/>
          <w:sz w:val="22"/>
          <w:szCs w:val="24"/>
          <w:lang w:val="it-IT"/>
        </w:rPr>
        <w:t>Error! Missing test condition.</w: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end"/>
      </w:r>
      <w:r w:rsidRPr="002E06D9">
        <w:rPr>
          <w:lang w:val="it-IT"/>
        </w:rPr>
        <w:t xml:space="preserve"> </w:t>
      </w:r>
    </w:p>
    <w:p w14:paraId="0AFBBB04" w14:textId="4466D6B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Assistenza </w:t>
      </w:r>
      <w:r w:rsidR="00317144">
        <w:rPr>
          <w:rFonts w:ascii="Arial" w:eastAsiaTheme="minorEastAsia" w:hAnsi="Arial" w:cs="Arial"/>
          <w:b/>
          <w:sz w:val="22"/>
          <w:szCs w:val="24"/>
          <w:lang w:val="it-IT"/>
        </w:rPr>
        <w:t>in loco</w:t>
      </w: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</w:t>
      </w:r>
    </w:p>
    <w:p w14:paraId="64BA39E0" w14:textId="158A5EF5" w:rsidR="00BF1014" w:rsidRPr="007F651D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In caso di emergenza o di domande durante il Suo soggiorno, non esiti a contattare: </w:t>
      </w:r>
    </w:p>
    <w:p w14:paraId="01EF405C" w14:textId="1C2F80A6" w:rsidR="009B37B2" w:rsidRPr="009D4453" w:rsidRDefault="00BF1014" w:rsidP="009D4453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A44FF">
        <w:rPr>
          <w:rFonts w:ascii="Arial" w:eastAsiaTheme="minorEastAsia" w:hAnsi="Arial" w:cs="Arial"/>
          <w:sz w:val="22"/>
          <w:szCs w:val="24"/>
          <w:lang w:val="it-IT"/>
        </w:rPr>
        <w:t>&lt;&lt;</w:t>
      </w:r>
      <w:r w:rsidR="00161910" w:rsidRPr="002A44FF">
        <w:rPr>
          <w:rFonts w:ascii="Arial" w:eastAsiaTheme="minorEastAsia" w:hAnsi="Arial" w:cs="Arial"/>
          <w:sz w:val="22"/>
          <w:szCs w:val="24"/>
          <w:lang w:val="it-IT"/>
        </w:rPr>
        <w:t>Form_OnSiteContactDetails</w:t>
      </w:r>
      <w:r w:rsidRPr="002A44FF">
        <w:rPr>
          <w:rFonts w:ascii="Arial" w:eastAsiaTheme="minorEastAsia" w:hAnsi="Arial" w:cs="Arial"/>
          <w:sz w:val="22"/>
          <w:szCs w:val="24"/>
          <w:lang w:val="it-IT"/>
        </w:rPr>
        <w:t>&gt;&gt;</w:t>
      </w:r>
    </w:p>
    <w:p w14:paraId="0F3C8A4D" w14:textId="77777777" w:rsidR="00BF1014" w:rsidRPr="007F651D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4AD2CB00" w14:textId="77777777" w:rsidR="00EB21EA" w:rsidRPr="006960C3" w:rsidRDefault="00EB21EA" w:rsidP="00EB21EA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 xml:space="preserve">Codice Deontologico e modulo per </w:t>
      </w: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rimborso spese </w:t>
      </w:r>
    </w:p>
    <w:p w14:paraId="13C29CF7" w14:textId="77777777" w:rsidR="00EB21EA" w:rsidRPr="00E430DF" w:rsidRDefault="00EB21EA" w:rsidP="00EB21EA">
      <w:pPr>
        <w:rPr>
          <w:rFonts w:ascii="Arial" w:hAnsi="Arial" w:cs="Arial"/>
          <w:sz w:val="22"/>
          <w:szCs w:val="22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Le ricordiamo che riceverà un </w:t>
      </w:r>
      <w:r w:rsidRPr="00E430DF">
        <w:rPr>
          <w:rFonts w:ascii="Arial" w:hAnsi="Arial"/>
          <w:color w:val="000000"/>
          <w:sz w:val="22"/>
          <w:szCs w:val="24"/>
          <w:lang w:val="it-IT" w:eastAsia="it-IT"/>
        </w:rPr>
        <w:t>modulo per il rimborso spese</w:t>
      </w:r>
      <w:r>
        <w:rPr>
          <w:rFonts w:ascii="Arial" w:hAnsi="Arial"/>
          <w:sz w:val="22"/>
          <w:szCs w:val="24"/>
          <w:lang w:val="it-IT" w:eastAsia="it-IT"/>
        </w:rPr>
        <w:t xml:space="preserve"> al termine dell’evento se necessario.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</w:t>
      </w:r>
    </w:p>
    <w:p w14:paraId="2C0C5AAA" w14:textId="77777777" w:rsidR="00EB21EA" w:rsidRPr="00E430DF" w:rsidRDefault="00EB21EA" w:rsidP="00EB21EA">
      <w:pPr>
        <w:widowControl w:val="0"/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70FF08AB" w14:textId="77777777" w:rsidR="00EB21EA" w:rsidRPr="00E430DF" w:rsidRDefault="00EB21EA" w:rsidP="00EB21EA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Si noti che, in accordo con quanto previsto dalle linee guida</w:t>
      </w:r>
      <w:r>
        <w:rPr>
          <w:rFonts w:ascii="Arial" w:hAnsi="Arial"/>
          <w:sz w:val="22"/>
          <w:szCs w:val="24"/>
          <w:lang w:val="it-IT" w:eastAsia="it-IT"/>
        </w:rPr>
        <w:t xml:space="preserve"> per il settore farmaceutico e dal Codice Deontologico di Farmindustria</w:t>
      </w:r>
      <w:r w:rsidRPr="00E430DF">
        <w:rPr>
          <w:rFonts w:ascii="Arial" w:hAnsi="Arial"/>
          <w:sz w:val="22"/>
          <w:szCs w:val="24"/>
          <w:lang w:val="it-IT" w:eastAsia="it-IT"/>
        </w:rPr>
        <w:t>, Lilly non riconosce rimborsi relativi a:</w:t>
      </w:r>
    </w:p>
    <w:p w14:paraId="02FC6AF5" w14:textId="77777777" w:rsidR="00EB21EA" w:rsidRPr="00E430DF" w:rsidRDefault="00EB21EA" w:rsidP="00EB21EA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Cene/Pranzi/Pasti alternativi a quelli previsti dal programma di ospitalità</w:t>
      </w:r>
    </w:p>
    <w:p w14:paraId="289FDC99" w14:textId="77777777" w:rsidR="00EB21EA" w:rsidRPr="00E430DF" w:rsidRDefault="00EB21EA" w:rsidP="00EB21EA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Spese extra (es.: bar – minibar – telefo</w:t>
      </w:r>
      <w:r>
        <w:rPr>
          <w:rFonts w:ascii="Arial" w:hAnsi="Arial"/>
          <w:sz w:val="22"/>
          <w:szCs w:val="24"/>
          <w:lang w:val="it-IT" w:eastAsia="it-IT"/>
        </w:rPr>
        <w:t>no – lavanderia – facchinaggio)</w:t>
      </w:r>
    </w:p>
    <w:p w14:paraId="54D50EC3" w14:textId="17DE97C7" w:rsidR="001613BF" w:rsidRPr="00E430DF" w:rsidRDefault="00EB21EA" w:rsidP="00EB21EA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- Spese di qualsiasi natura sostenute in orari/date precedenti e/o successive </w:t>
      </w:r>
      <w:r>
        <w:rPr>
          <w:rFonts w:ascii="Arial" w:hAnsi="Arial"/>
          <w:sz w:val="22"/>
          <w:szCs w:val="24"/>
          <w:lang w:val="it-IT" w:eastAsia="it-IT"/>
        </w:rPr>
        <w:t>a 12 ore prima l’inizio/termin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dell’evento a meno di imprevisti o situazioni di carattere eccezionale</w:t>
      </w:r>
      <w:r>
        <w:rPr>
          <w:rFonts w:ascii="Arial" w:hAnsi="Arial"/>
          <w:sz w:val="22"/>
          <w:szCs w:val="24"/>
          <w:lang w:val="it-IT" w:eastAsia="it-IT"/>
        </w:rPr>
        <w:t>.</w:t>
      </w:r>
      <w:bookmarkStart w:id="2" w:name="_GoBack"/>
      <w:bookmarkEnd w:id="2"/>
    </w:p>
    <w:p w14:paraId="0CA41F8B" w14:textId="77777777" w:rsidR="001613BF" w:rsidRPr="00E430DF" w:rsidRDefault="001613BF" w:rsidP="001613B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</w:p>
    <w:p w14:paraId="0F5ABCAA" w14:textId="77777777" w:rsidR="001613BF" w:rsidRDefault="001613BF" w:rsidP="001613BF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I moduli per il rimborso delle spese devono essere accompagnati dalle relative ricevute originali e consegnati entro 20 giorni dal termine del meeting. </w:t>
      </w:r>
    </w:p>
    <w:p w14:paraId="27047CD5" w14:textId="77777777" w:rsidR="001613BF" w:rsidRPr="00E430DF" w:rsidRDefault="001613BF" w:rsidP="001613BF">
      <w:pPr>
        <w:jc w:val="both"/>
        <w:rPr>
          <w:rFonts w:ascii="Arial" w:hAnsi="Arial"/>
          <w:sz w:val="22"/>
          <w:szCs w:val="24"/>
          <w:lang w:val="it-IT" w:eastAsia="it-IT"/>
        </w:rPr>
      </w:pPr>
    </w:p>
    <w:p w14:paraId="2D9F20AE" w14:textId="6B6DAE43" w:rsidR="00BF1014" w:rsidRPr="00161910" w:rsidRDefault="001613BF" w:rsidP="001613BF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La ringraziamo per la Sua comprensione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4CB580D6" w14:textId="77777777" w:rsidR="00BF1014" w:rsidRPr="007F651D" w:rsidRDefault="00BF1014" w:rsidP="00BF1014">
      <w:pPr>
        <w:jc w:val="both"/>
        <w:rPr>
          <w:rFonts w:ascii="Arial" w:hAnsi="Arial" w:cs="Arial"/>
          <w:b/>
          <w:szCs w:val="22"/>
          <w:lang w:val="it-IT" w:eastAsia="it-IT"/>
        </w:rPr>
      </w:pPr>
    </w:p>
    <w:p w14:paraId="1A8DD9A6" w14:textId="7B16EB9F" w:rsidR="002A44FF" w:rsidRDefault="007749FE" w:rsidP="002A44FF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>Conoscenza del</w:t>
      </w:r>
      <w:r w:rsidR="00BF1014"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principio di trasparenza</w:t>
      </w:r>
    </w:p>
    <w:p w14:paraId="6AAA8220" w14:textId="5583D4CA" w:rsidR="00E76EF6" w:rsidRPr="00E76EF6" w:rsidRDefault="00E76EF6" w:rsidP="00E76EF6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76EF6">
        <w:rPr>
          <w:rFonts w:ascii="Arial" w:hAnsi="Arial" w:cs="Arial"/>
          <w:sz w:val="22"/>
          <w:szCs w:val="22"/>
          <w:lang w:val="it-IT"/>
        </w:rPr>
        <w:t>Lilly si impegna a rispettare il codice EFPIA nonché il Codice Deontologico di Farmindustria (il 'Codice'), che impone la trasparenza in materia di trasferimenti di valore effettuati da una società farmaceutica a favore di ciascun Professionista Sanitario. Per ottemperare a quanto richiesto da tali Codici, Lilly renderà pubblici, sul sito web di Lilly, tutti i trasferim</w:t>
      </w:r>
      <w:r w:rsidR="0045531A">
        <w:rPr>
          <w:rFonts w:ascii="Arial" w:hAnsi="Arial" w:cs="Arial"/>
          <w:sz w:val="22"/>
          <w:szCs w:val="22"/>
          <w:lang w:val="it-IT"/>
        </w:rPr>
        <w:t>enti di valore effettuati</w:t>
      </w:r>
      <w:r w:rsidRPr="00E76EF6">
        <w:rPr>
          <w:rFonts w:ascii="Arial" w:hAnsi="Arial" w:cs="Arial"/>
          <w:sz w:val="22"/>
          <w:szCs w:val="22"/>
          <w:lang w:val="it-IT"/>
        </w:rPr>
        <w:t xml:space="preserve"> nei confronti di tutti i professionisti sanitari individualmente considerati.</w:t>
      </w:r>
    </w:p>
    <w:p w14:paraId="47BE7C4A" w14:textId="06CB1B7A" w:rsidR="00BF1014" w:rsidRPr="00E76EF6" w:rsidRDefault="00E76EF6" w:rsidP="00E76EF6">
      <w:pPr>
        <w:pStyle w:val="SimpleL1"/>
        <w:numPr>
          <w:ilvl w:val="0"/>
          <w:numId w:val="0"/>
        </w:numPr>
        <w:tabs>
          <w:tab w:val="left" w:pos="720"/>
        </w:tabs>
        <w:spacing w:before="240" w:line="240" w:lineRule="auto"/>
        <w:rPr>
          <w:rFonts w:ascii="Arial" w:eastAsiaTheme="minorEastAsia" w:hAnsi="Arial" w:cs="Arial"/>
          <w:sz w:val="22"/>
          <w:szCs w:val="22"/>
          <w:lang w:val="it-IT"/>
        </w:rPr>
      </w:pPr>
      <w:r w:rsidRPr="00E76EF6">
        <w:rPr>
          <w:rFonts w:ascii="Arial" w:hAnsi="Arial" w:cs="Arial"/>
          <w:sz w:val="22"/>
          <w:szCs w:val="22"/>
          <w:lang w:val="it-IT"/>
        </w:rPr>
        <w:t xml:space="preserve">Tale divulgazione tuttavia è soggetta al consenso </w:t>
      </w:r>
      <w:r w:rsidR="007773E6">
        <w:rPr>
          <w:rFonts w:ascii="Arial" w:hAnsi="Arial" w:cs="Arial"/>
          <w:sz w:val="22"/>
          <w:szCs w:val="22"/>
          <w:lang w:val="it-IT"/>
        </w:rPr>
        <w:t>espresso da</w:t>
      </w:r>
      <w:r w:rsidRPr="00E76EF6">
        <w:rPr>
          <w:rFonts w:ascii="Arial" w:hAnsi="Arial" w:cs="Arial"/>
          <w:sz w:val="22"/>
          <w:szCs w:val="22"/>
          <w:lang w:val="it-IT"/>
        </w:rPr>
        <w:t>l Professionista Sanitario</w:t>
      </w:r>
      <w:r w:rsidR="00374BAF">
        <w:rPr>
          <w:rFonts w:ascii="Arial" w:hAnsi="Arial" w:cs="Arial"/>
          <w:sz w:val="22"/>
          <w:szCs w:val="22"/>
          <w:lang w:val="it-IT"/>
        </w:rPr>
        <w:t>.</w:t>
      </w:r>
      <w:r w:rsidRPr="00E76EF6">
        <w:rPr>
          <w:rFonts w:ascii="Arial" w:hAnsi="Arial" w:cs="Arial"/>
          <w:sz w:val="22"/>
          <w:szCs w:val="22"/>
          <w:lang w:val="it-IT"/>
        </w:rPr>
        <w:t xml:space="preserve"> Se il consenso è fornito, tale divulgazione sarà effettuata su base annuale e ogni periodo di </w:t>
      </w:r>
      <w:r w:rsidRPr="00E76EF6">
        <w:rPr>
          <w:rFonts w:ascii="Arial" w:hAnsi="Arial" w:cs="Arial"/>
          <w:sz w:val="22"/>
          <w:szCs w:val="22"/>
          <w:lang w:val="it-IT"/>
        </w:rPr>
        <w:lastRenderedPageBreak/>
        <w:t>riferimento dovrà coprire un intero anno di calendario (il "Periodo di riferimento"). Il primo periodo di riferimento è l'anno 2015; pertanto la divulgazione dei dati avverrà entro la metà del 2016 per i dati del  2015. Per il periodo di riferimento dell’anno 2016 la pubblicazione avverrà entro la metà del 2017.</w:t>
      </w:r>
    </w:p>
    <w:p w14:paraId="71B30569" w14:textId="34FF5A2B" w:rsidR="00BF1014" w:rsidRPr="007F651D" w:rsidRDefault="00161910" w:rsidP="00BF1014">
      <w:pPr>
        <w:rPr>
          <w:rFonts w:ascii="Arial" w:hAnsi="Arial" w:cs="Arial"/>
          <w:szCs w:val="22"/>
          <w:lang w:val="it-IT"/>
        </w:rPr>
      </w:pPr>
      <w:r w:rsidRPr="00161910">
        <w:rPr>
          <w:rFonts w:ascii="Arial" w:hAnsi="Arial"/>
          <w:b/>
          <w:sz w:val="22"/>
          <w:szCs w:val="24"/>
          <w:lang w:val="it-IT" w:eastAsia="it-IT"/>
        </w:rPr>
        <w:t>Contatto di riferimento</w:t>
      </w:r>
    </w:p>
    <w:p w14:paraId="3B0EC023" w14:textId="7869A455" w:rsidR="00161910" w:rsidRPr="00374BAF" w:rsidRDefault="00BF1014" w:rsidP="009B37B2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4"/>
          <w:lang w:val="it-IT"/>
        </w:rPr>
        <w:t xml:space="preserve">Qualora avesse bisogno di ulteriori informazioni prima del </w:t>
      </w:r>
      <w:r w:rsidR="00161910" w:rsidRPr="00374BAF">
        <w:rPr>
          <w:rFonts w:ascii="Arial" w:eastAsiaTheme="minorEastAsia" w:hAnsi="Arial" w:cs="Arial"/>
          <w:sz w:val="22"/>
          <w:szCs w:val="24"/>
          <w:lang w:val="it-IT"/>
        </w:rPr>
        <w:t>meeting, non esiti a contattare:</w:t>
      </w:r>
    </w:p>
    <w:p w14:paraId="1A1D3DD5" w14:textId="77777777" w:rsidR="00374BAF" w:rsidRPr="00374BAF" w:rsidRDefault="00374BAF" w:rsidP="00374BAF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374BAF">
        <w:rPr>
          <w:rFonts w:ascii="Arial" w:eastAsiaTheme="minorEastAsia" w:hAnsi="Arial" w:cs="Arial"/>
          <w:sz w:val="22"/>
          <w:szCs w:val="22"/>
        </w:rPr>
        <w:t xml:space="preserve">E-mail: </w:t>
      </w:r>
      <w:r w:rsidRPr="00374BAF">
        <w:rPr>
          <w:rFonts w:ascii="Arial" w:hAnsi="Arial" w:cs="Arial"/>
          <w:sz w:val="22"/>
          <w:szCs w:val="22"/>
        </w:rPr>
        <w:t>Lilly_Italia_CMS@lilly.com</w:t>
      </w:r>
      <w:r w:rsidRPr="00374BAF">
        <w:rPr>
          <w:rFonts w:eastAsiaTheme="minorEastAsia"/>
          <w:sz w:val="22"/>
          <w:szCs w:val="22"/>
        </w:rPr>
        <w:t xml:space="preserve"> </w:t>
      </w:r>
    </w:p>
    <w:p w14:paraId="5E54B156" w14:textId="1E0EE21A" w:rsidR="00374BAF" w:rsidRPr="00374BAF" w:rsidRDefault="00374BAF" w:rsidP="00374BAF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>Numero di telefono: +39 02 9129 4898</w:t>
      </w:r>
    </w:p>
    <w:p w14:paraId="6ED9D0FE" w14:textId="77777777" w:rsidR="00374BAF" w:rsidRPr="00374BAF" w:rsidRDefault="00374BAF" w:rsidP="00374BAF">
      <w:pPr>
        <w:rPr>
          <w:sz w:val="24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 xml:space="preserve">Fax: </w:t>
      </w:r>
      <w:r w:rsidRPr="00374BAF">
        <w:rPr>
          <w:rFonts w:ascii="Arial" w:hAnsi="Arial" w:cs="Arial"/>
          <w:sz w:val="22"/>
          <w:szCs w:val="22"/>
          <w:lang w:val="it-IT" w:eastAsia="it-IT"/>
        </w:rPr>
        <w:t>+39 02 9129 4899</w:t>
      </w:r>
    </w:p>
    <w:p w14:paraId="35339E74" w14:textId="77777777" w:rsidR="00374BAF" w:rsidRPr="00374BAF" w:rsidRDefault="00374BAF" w:rsidP="00374BAF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74BAF">
        <w:rPr>
          <w:rFonts w:ascii="Arial" w:eastAsiaTheme="minorEastAsia" w:hAnsi="Arial" w:cs="Arial"/>
          <w:sz w:val="22"/>
          <w:szCs w:val="22"/>
          <w:lang w:val="it-IT"/>
        </w:rPr>
        <w:t xml:space="preserve">Posta: </w:t>
      </w:r>
    </w:p>
    <w:p w14:paraId="18529D7D" w14:textId="77777777" w:rsidR="00374BAF" w:rsidRPr="00374BAF" w:rsidRDefault="00374BAF" w:rsidP="00374BAF">
      <w:pPr>
        <w:rPr>
          <w:rFonts w:ascii="Arial" w:hAnsi="Arial" w:cs="Arial"/>
          <w:sz w:val="22"/>
          <w:szCs w:val="22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Eli Lilly Italia S.p.A</w:t>
      </w:r>
    </w:p>
    <w:p w14:paraId="3470739E" w14:textId="77777777" w:rsidR="00374BAF" w:rsidRPr="00374BAF" w:rsidRDefault="00374BAF" w:rsidP="00374BAF">
      <w:pPr>
        <w:rPr>
          <w:rFonts w:ascii="Arial" w:hAnsi="Arial" w:cs="Arial"/>
          <w:sz w:val="22"/>
          <w:szCs w:val="22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Via Gramsci, 731/733</w:t>
      </w:r>
    </w:p>
    <w:p w14:paraId="3FEDC36D" w14:textId="59103882" w:rsidR="00161910" w:rsidRPr="00374BAF" w:rsidRDefault="00374BAF" w:rsidP="00374BAF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hAnsi="Arial" w:cs="Arial"/>
          <w:sz w:val="22"/>
          <w:szCs w:val="22"/>
          <w:lang w:val="it-IT"/>
        </w:rPr>
        <w:t>50019 Sesto Fiorentino (FI)</w:t>
      </w:r>
    </w:p>
    <w:p w14:paraId="62E08A98" w14:textId="77777777" w:rsidR="00BF1014" w:rsidRPr="00374BAF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5B31CA8D" w14:textId="77777777" w:rsidR="00BF1014" w:rsidRPr="00374BAF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20345B31" w14:textId="3FD2F4A5" w:rsidR="00BF1014" w:rsidRPr="00374BAF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374BAF">
        <w:rPr>
          <w:rFonts w:ascii="Arial" w:eastAsiaTheme="minorEastAsia" w:hAnsi="Arial" w:cs="Arial"/>
          <w:sz w:val="22"/>
          <w:szCs w:val="24"/>
          <w:lang w:val="it-IT"/>
        </w:rPr>
        <w:t xml:space="preserve">Saremo </w:t>
      </w:r>
      <w:r w:rsidR="00374BAF" w:rsidRPr="00374BAF">
        <w:rPr>
          <w:rFonts w:ascii="Arial" w:eastAsiaTheme="minorEastAsia" w:hAnsi="Arial" w:cs="Arial"/>
          <w:sz w:val="22"/>
          <w:szCs w:val="24"/>
          <w:lang w:val="it-IT"/>
        </w:rPr>
        <w:t>lieti di darLe il benvenuto</w:t>
      </w:r>
      <w:r w:rsidRPr="00374BAF">
        <w:rPr>
          <w:rFonts w:ascii="Arial" w:eastAsiaTheme="minorEastAsia" w:hAnsi="Arial" w:cs="Arial"/>
          <w:sz w:val="22"/>
          <w:szCs w:val="24"/>
          <w:lang w:val="it-IT"/>
        </w:rPr>
        <w:t xml:space="preserve"> a &lt;&lt;Meeting_MERC_City_of_Meeting_MERC&gt;&gt;!</w:t>
      </w:r>
    </w:p>
    <w:p w14:paraId="139B23B8" w14:textId="77777777" w:rsidR="00BF1014" w:rsidRPr="00374BAF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2F119443" w14:textId="77777777" w:rsidR="00A048A3" w:rsidRPr="00374BAF" w:rsidRDefault="00A048A3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41B6172C" w14:textId="77777777" w:rsidR="00BF1014" w:rsidRPr="00EB21EA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EB21EA">
        <w:rPr>
          <w:rFonts w:ascii="Arial" w:eastAsiaTheme="minorEastAsia" w:hAnsi="Arial" w:cs="Arial"/>
          <w:sz w:val="22"/>
          <w:szCs w:val="24"/>
          <w:lang w:val="it-IT"/>
        </w:rPr>
        <w:t>Cordiali Saluti,</w:t>
      </w:r>
    </w:p>
    <w:p w14:paraId="22C9B42B" w14:textId="77777777" w:rsidR="00A048A3" w:rsidRPr="00EB21EA" w:rsidRDefault="00A048A3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01A3B7D9" w14:textId="1BCCF99D" w:rsidR="00BF1014" w:rsidRPr="00EB3A81" w:rsidRDefault="00317E7A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EB3A81">
        <w:rPr>
          <w:rFonts w:ascii="Arial" w:eastAsiaTheme="minorEastAsia" w:hAnsi="Arial" w:cs="Arial"/>
          <w:sz w:val="22"/>
          <w:szCs w:val="24"/>
          <w:lang w:val="en-US"/>
        </w:rPr>
        <w:t>Lilly Customer Meeting Services</w:t>
      </w:r>
    </w:p>
    <w:p w14:paraId="3BA01723" w14:textId="77777777" w:rsidR="00BF1014" w:rsidRPr="00EB3A81" w:rsidRDefault="00BF1014" w:rsidP="00BF1014">
      <w:pPr>
        <w:rPr>
          <w:lang w:val="en-US"/>
        </w:rPr>
      </w:pPr>
    </w:p>
    <w:sectPr w:rsidR="00BF1014" w:rsidRPr="00EB3A81" w:rsidSect="00752668">
      <w:footerReference w:type="default" r:id="rId13"/>
      <w:headerReference w:type="first" r:id="rId14"/>
      <w:footerReference w:type="first" r:id="rId15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FF7EC" w14:textId="77777777" w:rsidR="002E232F" w:rsidRDefault="002E232F">
      <w:r>
        <w:separator/>
      </w:r>
    </w:p>
  </w:endnote>
  <w:endnote w:type="continuationSeparator" w:id="0">
    <w:p w14:paraId="4D4781D6" w14:textId="77777777" w:rsidR="002E232F" w:rsidRDefault="002E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62F2" w14:textId="77777777" w:rsidR="009B37B2" w:rsidRPr="004D54E4" w:rsidRDefault="009B37B2" w:rsidP="009B37B2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4D54E4">
      <w:rPr>
        <w:rFonts w:ascii="Arial" w:hAnsi="Arial" w:cs="Arial"/>
        <w:sz w:val="18"/>
        <w:szCs w:val="18"/>
      </w:rPr>
      <w:t>&lt;&lt;</w:t>
    </w:r>
    <w:proofErr w:type="spellStart"/>
    <w:r w:rsidRPr="004D54E4">
      <w:rPr>
        <w:rFonts w:ascii="Arial" w:hAnsi="Arial" w:cs="Arial"/>
        <w:sz w:val="18"/>
        <w:szCs w:val="18"/>
      </w:rPr>
      <w:t>Account_Name</w:t>
    </w:r>
    <w:proofErr w:type="spellEnd"/>
    <w:r w:rsidRPr="004D54E4">
      <w:rPr>
        <w:rFonts w:ascii="Arial" w:hAnsi="Arial" w:cs="Arial"/>
        <w:sz w:val="18"/>
        <w:szCs w:val="18"/>
      </w:rPr>
      <w:t>&gt;&gt; - &lt;&lt;</w:t>
    </w:r>
    <w:proofErr w:type="spellStart"/>
    <w:r w:rsidRPr="004D54E4">
      <w:rPr>
        <w:rFonts w:ascii="Arial" w:hAnsi="Arial" w:cs="Arial"/>
        <w:sz w:val="18"/>
        <w:szCs w:val="18"/>
      </w:rPr>
      <w:t>Meeting_Participant_MERC_Name</w:t>
    </w:r>
    <w:proofErr w:type="spellEnd"/>
    <w:r w:rsidRPr="004D54E4"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0EBF" w14:textId="77777777" w:rsidR="004D54E4" w:rsidRPr="004D54E4" w:rsidRDefault="004D54E4" w:rsidP="004D54E4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4D54E4">
      <w:rPr>
        <w:rFonts w:ascii="Arial" w:hAnsi="Arial" w:cs="Arial"/>
        <w:sz w:val="18"/>
        <w:szCs w:val="18"/>
      </w:rPr>
      <w:t>&lt;&lt;</w:t>
    </w:r>
    <w:proofErr w:type="spellStart"/>
    <w:r w:rsidRPr="004D54E4">
      <w:rPr>
        <w:rFonts w:ascii="Arial" w:hAnsi="Arial" w:cs="Arial"/>
        <w:sz w:val="18"/>
        <w:szCs w:val="18"/>
      </w:rPr>
      <w:t>Account_Name</w:t>
    </w:r>
    <w:proofErr w:type="spellEnd"/>
    <w:r w:rsidRPr="004D54E4">
      <w:rPr>
        <w:rFonts w:ascii="Arial" w:hAnsi="Arial" w:cs="Arial"/>
        <w:sz w:val="18"/>
        <w:szCs w:val="18"/>
      </w:rPr>
      <w:t>&gt;&gt; - &lt;&lt;</w:t>
    </w:r>
    <w:proofErr w:type="spellStart"/>
    <w:r w:rsidRPr="004D54E4">
      <w:rPr>
        <w:rFonts w:ascii="Arial" w:hAnsi="Arial" w:cs="Arial"/>
        <w:sz w:val="18"/>
        <w:szCs w:val="18"/>
      </w:rPr>
      <w:t>Meeting_Participant_MERC_Name</w:t>
    </w:r>
    <w:proofErr w:type="spellEnd"/>
    <w:r w:rsidRPr="004D54E4">
      <w:rPr>
        <w:rFonts w:ascii="Arial" w:hAnsi="Arial" w:cs="Arial"/>
        <w:sz w:val="18"/>
        <w:szCs w:val="18"/>
      </w:rPr>
      <w:t>&gt;&gt;</w:t>
    </w:r>
  </w:p>
  <w:p w14:paraId="26075451" w14:textId="77777777" w:rsidR="004D54E4" w:rsidRDefault="004D5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D6821" w14:textId="77777777" w:rsidR="002E232F" w:rsidRDefault="002E232F">
      <w:r>
        <w:separator/>
      </w:r>
    </w:p>
  </w:footnote>
  <w:footnote w:type="continuationSeparator" w:id="0">
    <w:p w14:paraId="58E452F5" w14:textId="77777777" w:rsidR="002E232F" w:rsidRDefault="002E2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936E888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7BE511F2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60DDAD67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5E1468" w14:textId="77777777" w:rsidR="00B16D13" w:rsidRDefault="00B16D13" w:rsidP="00B16D13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2541A769" w14:textId="77777777" w:rsidR="00B16D13" w:rsidRDefault="00B16D13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62C02183" w14:textId="77777777" w:rsidR="00B16D13" w:rsidRDefault="00B16D13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7FD28B88" w14:textId="77777777" w:rsidR="00B16D13" w:rsidRDefault="00B16D13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4B3FE4A8" w14:textId="041C44B9" w:rsidR="00B16D13" w:rsidRDefault="002E06D9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39 02 9129 489</w:t>
                          </w:r>
                          <w:r w:rsidR="00173098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6D33CB6F" w14:textId="77777777" w:rsidR="00B16D13" w:rsidRDefault="00B16D13" w:rsidP="00B16D1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F3E884" w14:textId="37D1F88B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255E1468" w14:textId="77777777" w:rsidR="00B16D13" w:rsidRDefault="00B16D13" w:rsidP="00B16D13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2541A769" w14:textId="77777777" w:rsidR="00B16D13" w:rsidRDefault="00B16D13" w:rsidP="00B16D13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62C02183" w14:textId="77777777" w:rsidR="00B16D13" w:rsidRDefault="00B16D13" w:rsidP="00B16D13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7FD28B88" w14:textId="77777777" w:rsidR="00B16D13" w:rsidRDefault="00B16D13" w:rsidP="00B16D1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4B3FE4A8" w14:textId="041C44B9" w:rsidR="00B16D13" w:rsidRDefault="002E06D9" w:rsidP="00B16D1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+39 02 9129 489</w:t>
                    </w:r>
                    <w:r w:rsidR="00173098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6D33CB6F" w14:textId="77777777" w:rsidR="00B16D13" w:rsidRDefault="00B16D13" w:rsidP="00B16D1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F3E884" w14:textId="37D1F88B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23EE9"/>
    <w:rsid w:val="00026A06"/>
    <w:rsid w:val="00072970"/>
    <w:rsid w:val="000C13DC"/>
    <w:rsid w:val="00100017"/>
    <w:rsid w:val="00112403"/>
    <w:rsid w:val="00135E00"/>
    <w:rsid w:val="001613BF"/>
    <w:rsid w:val="00161910"/>
    <w:rsid w:val="00173098"/>
    <w:rsid w:val="00193801"/>
    <w:rsid w:val="001975D7"/>
    <w:rsid w:val="001F2A12"/>
    <w:rsid w:val="001F7064"/>
    <w:rsid w:val="002434DF"/>
    <w:rsid w:val="00296E48"/>
    <w:rsid w:val="002A44FF"/>
    <w:rsid w:val="002B79DF"/>
    <w:rsid w:val="002C0FAC"/>
    <w:rsid w:val="002E06D9"/>
    <w:rsid w:val="002E232F"/>
    <w:rsid w:val="00314F00"/>
    <w:rsid w:val="00317144"/>
    <w:rsid w:val="00317E7A"/>
    <w:rsid w:val="00374BAF"/>
    <w:rsid w:val="0038657C"/>
    <w:rsid w:val="003B11AB"/>
    <w:rsid w:val="003C7F4E"/>
    <w:rsid w:val="00451B12"/>
    <w:rsid w:val="0045531A"/>
    <w:rsid w:val="004D54E4"/>
    <w:rsid w:val="004F1EF7"/>
    <w:rsid w:val="00511FB2"/>
    <w:rsid w:val="00517857"/>
    <w:rsid w:val="00604A92"/>
    <w:rsid w:val="00610D12"/>
    <w:rsid w:val="006C020D"/>
    <w:rsid w:val="00720288"/>
    <w:rsid w:val="0072541B"/>
    <w:rsid w:val="00742935"/>
    <w:rsid w:val="00752668"/>
    <w:rsid w:val="007749FE"/>
    <w:rsid w:val="007773E6"/>
    <w:rsid w:val="007C6325"/>
    <w:rsid w:val="007D04E0"/>
    <w:rsid w:val="007E3E35"/>
    <w:rsid w:val="007F4AC5"/>
    <w:rsid w:val="007F651D"/>
    <w:rsid w:val="00832C2F"/>
    <w:rsid w:val="008506CF"/>
    <w:rsid w:val="008670A4"/>
    <w:rsid w:val="00881296"/>
    <w:rsid w:val="00882E31"/>
    <w:rsid w:val="008B1DE2"/>
    <w:rsid w:val="008F29B3"/>
    <w:rsid w:val="00915D8A"/>
    <w:rsid w:val="00961E89"/>
    <w:rsid w:val="009B37B2"/>
    <w:rsid w:val="009D4453"/>
    <w:rsid w:val="009E1DF2"/>
    <w:rsid w:val="009E417D"/>
    <w:rsid w:val="00A048A3"/>
    <w:rsid w:val="00A437D7"/>
    <w:rsid w:val="00A53910"/>
    <w:rsid w:val="00A55AFD"/>
    <w:rsid w:val="00A73854"/>
    <w:rsid w:val="00B16959"/>
    <w:rsid w:val="00B16D13"/>
    <w:rsid w:val="00B210E0"/>
    <w:rsid w:val="00B31FA9"/>
    <w:rsid w:val="00B52352"/>
    <w:rsid w:val="00B52F2B"/>
    <w:rsid w:val="00B662FB"/>
    <w:rsid w:val="00B77211"/>
    <w:rsid w:val="00BB2D53"/>
    <w:rsid w:val="00BC0286"/>
    <w:rsid w:val="00BC670E"/>
    <w:rsid w:val="00BF1014"/>
    <w:rsid w:val="00BF379B"/>
    <w:rsid w:val="00C03F09"/>
    <w:rsid w:val="00C23A95"/>
    <w:rsid w:val="00C30A4F"/>
    <w:rsid w:val="00C84CFD"/>
    <w:rsid w:val="00CE295E"/>
    <w:rsid w:val="00CE51C9"/>
    <w:rsid w:val="00CF31B7"/>
    <w:rsid w:val="00D00F49"/>
    <w:rsid w:val="00D20DAE"/>
    <w:rsid w:val="00D45FC4"/>
    <w:rsid w:val="00D56A42"/>
    <w:rsid w:val="00DD34E1"/>
    <w:rsid w:val="00E76EF6"/>
    <w:rsid w:val="00EB21EA"/>
    <w:rsid w:val="00EB3A81"/>
    <w:rsid w:val="00EB665A"/>
    <w:rsid w:val="00EC77BD"/>
    <w:rsid w:val="00ED3921"/>
    <w:rsid w:val="00ED65D1"/>
    <w:rsid w:val="00EF34F1"/>
    <w:rsid w:val="00F01D71"/>
    <w:rsid w:val="00F2368B"/>
    <w:rsid w:val="00F25348"/>
    <w:rsid w:val="00F311BF"/>
    <w:rsid w:val="00F65E00"/>
    <w:rsid w:val="00F71B52"/>
    <w:rsid w:val="00FD2D5B"/>
    <w:rsid w:val="00FF0D2D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C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C4"/>
    <w:rPr>
      <w:rFonts w:ascii="Tahoma" w:hAnsi="Tahoma" w:cs="Tahoma"/>
      <w:sz w:val="16"/>
      <w:szCs w:val="16"/>
      <w:lang w:val="en-GB"/>
    </w:rPr>
  </w:style>
  <w:style w:type="paragraph" w:customStyle="1" w:styleId="SimpleL9">
    <w:name w:val="Simple L9"/>
    <w:basedOn w:val="Normal"/>
    <w:rsid w:val="002A44FF"/>
    <w:pPr>
      <w:numPr>
        <w:ilvl w:val="8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2A44FF"/>
    <w:pPr>
      <w:numPr>
        <w:ilvl w:val="7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2A44FF"/>
    <w:pPr>
      <w:numPr>
        <w:ilvl w:val="6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2A44FF"/>
    <w:pPr>
      <w:numPr>
        <w:ilvl w:val="5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2A44FF"/>
    <w:pPr>
      <w:numPr>
        <w:ilvl w:val="4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2A44FF"/>
    <w:pPr>
      <w:numPr>
        <w:ilvl w:val="3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2A44FF"/>
    <w:pPr>
      <w:numPr>
        <w:ilvl w:val="2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2A44FF"/>
    <w:pPr>
      <w:numPr>
        <w:ilvl w:val="1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2A44FF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2A44FF"/>
    <w:pPr>
      <w:numPr>
        <w:numId w:val="7"/>
      </w:numPr>
      <w:spacing w:after="240" w:line="288" w:lineRule="auto"/>
      <w:jc w:val="both"/>
    </w:pPr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374BAF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C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C4"/>
    <w:rPr>
      <w:rFonts w:ascii="Tahoma" w:hAnsi="Tahoma" w:cs="Tahoma"/>
      <w:sz w:val="16"/>
      <w:szCs w:val="16"/>
      <w:lang w:val="en-GB"/>
    </w:rPr>
  </w:style>
  <w:style w:type="paragraph" w:customStyle="1" w:styleId="SimpleL9">
    <w:name w:val="Simple L9"/>
    <w:basedOn w:val="Normal"/>
    <w:rsid w:val="002A44FF"/>
    <w:pPr>
      <w:numPr>
        <w:ilvl w:val="8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2A44FF"/>
    <w:pPr>
      <w:numPr>
        <w:ilvl w:val="7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2A44FF"/>
    <w:pPr>
      <w:numPr>
        <w:ilvl w:val="6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2A44FF"/>
    <w:pPr>
      <w:numPr>
        <w:ilvl w:val="5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2A44FF"/>
    <w:pPr>
      <w:numPr>
        <w:ilvl w:val="4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2A44FF"/>
    <w:pPr>
      <w:numPr>
        <w:ilvl w:val="3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2A44FF"/>
    <w:pPr>
      <w:numPr>
        <w:ilvl w:val="2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2A44FF"/>
    <w:pPr>
      <w:numPr>
        <w:ilvl w:val="1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2A44FF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2A44FF"/>
    <w:pPr>
      <w:numPr>
        <w:numId w:val="7"/>
      </w:numPr>
      <w:spacing w:after="240" w:line="288" w:lineRule="auto"/>
      <w:jc w:val="both"/>
    </w:pPr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374BAF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3D1B7-8DEB-4215-A3E5-7C7D8D78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202087-6681-4FA2-BC84-2EB0A56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49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0</cp:revision>
  <cp:lastPrinted>2000-04-05T18:26:00Z</cp:lastPrinted>
  <dcterms:created xsi:type="dcterms:W3CDTF">2014-09-22T07:20:00Z</dcterms:created>
  <dcterms:modified xsi:type="dcterms:W3CDTF">2014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